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270"/>
        <w:bidiVisual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3139"/>
        <w:gridCol w:w="3419"/>
      </w:tblGrid>
      <w:tr w:rsidR="00705C19" w14:paraId="7FEF6F09" w14:textId="77777777" w:rsidTr="00705C19">
        <w:trPr>
          <w:trHeight w:val="1467"/>
        </w:trPr>
        <w:tc>
          <w:tcPr>
            <w:tcW w:w="3364" w:type="dxa"/>
          </w:tcPr>
          <w:p w14:paraId="33FBD648" w14:textId="77777777" w:rsidR="00705C19" w:rsidRDefault="00705C19" w:rsidP="00705C19">
            <w:pPr>
              <w:spacing w:line="276" w:lineRule="auto"/>
              <w:jc w:val="center"/>
              <w:rPr>
                <w:rFonts w:cstheme="minorHAnsi"/>
                <w:b/>
                <w:bCs/>
                <w:sz w:val="38"/>
                <w:szCs w:val="38"/>
              </w:rPr>
            </w:pPr>
            <w:r w:rsidRPr="0006548E">
              <w:rPr>
                <w:rFonts w:cstheme="minorHAnsi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3A548" wp14:editId="18687C1F">
                      <wp:simplePos x="0" y="0"/>
                      <wp:positionH relativeFrom="column">
                        <wp:posOffset>194309</wp:posOffset>
                      </wp:positionH>
                      <wp:positionV relativeFrom="paragraph">
                        <wp:posOffset>52070</wp:posOffset>
                      </wp:positionV>
                      <wp:extent cx="1819275" cy="1038225"/>
                      <wp:effectExtent l="0" t="0" r="28575" b="28575"/>
                      <wp:wrapNone/>
                      <wp:docPr id="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ACFB593" w14:textId="77777777" w:rsidR="00705C19" w:rsidRPr="006216BC" w:rsidRDefault="00705C19" w:rsidP="00705C19">
                                  <w:pPr>
                                    <w:pStyle w:val="a4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0D75CB61" w14:textId="77777777" w:rsidR="00705C19" w:rsidRPr="006216BC" w:rsidRDefault="00705C19" w:rsidP="00705C19">
                                  <w:pPr>
                                    <w:pStyle w:val="a4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زارة التعليم العالي</w:t>
                                  </w:r>
                                </w:p>
                                <w:p w14:paraId="7B080F31" w14:textId="77777777" w:rsidR="00705C19" w:rsidRPr="006216BC" w:rsidRDefault="00705C19" w:rsidP="00705C19">
                                  <w:pPr>
                                    <w:pStyle w:val="a4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امعة المجمعة</w:t>
                                  </w:r>
                                </w:p>
                                <w:p w14:paraId="7F3BCB86" w14:textId="77777777" w:rsidR="00705C19" w:rsidRPr="006216BC" w:rsidRDefault="00705C19" w:rsidP="00705C19">
                                  <w:pPr>
                                    <w:pStyle w:val="a4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كلية العلوم الطبية التطبيقية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3A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.3pt;margin-top:4.1pt;width:14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" fillcolor="window" strokecolor="window" strokeweight=".5pt">
                      <v:textbox>
                        <w:txbxContent>
                          <w:p w14:paraId="7ACFB593" w14:textId="77777777" w:rsidR="00705C19" w:rsidRPr="006216BC" w:rsidRDefault="00705C19" w:rsidP="00705C19">
                            <w:pPr>
                              <w:pStyle w:val="a4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D75CB61" w14:textId="77777777" w:rsidR="00705C19" w:rsidRPr="006216BC" w:rsidRDefault="00705C19" w:rsidP="00705C19">
                            <w:pPr>
                              <w:pStyle w:val="a4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زارة التعليم العالي</w:t>
                            </w:r>
                          </w:p>
                          <w:p w14:paraId="7B080F31" w14:textId="77777777" w:rsidR="00705C19" w:rsidRPr="006216BC" w:rsidRDefault="00705C19" w:rsidP="00705C19">
                            <w:pPr>
                              <w:pStyle w:val="a4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امعة المجمعة</w:t>
                            </w:r>
                          </w:p>
                          <w:p w14:paraId="7F3BCB86" w14:textId="77777777" w:rsidR="00705C19" w:rsidRPr="006216BC" w:rsidRDefault="00705C19" w:rsidP="00705C19">
                            <w:pPr>
                              <w:pStyle w:val="a4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كلية العلوم الطبية التطبي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5852B5" w14:textId="77777777" w:rsidR="00705C19" w:rsidRDefault="00705C19" w:rsidP="00705C19">
            <w:pPr>
              <w:spacing w:line="276" w:lineRule="auto"/>
              <w:jc w:val="center"/>
              <w:rPr>
                <w:rFonts w:cstheme="minorHAnsi"/>
                <w:b/>
                <w:bCs/>
                <w:sz w:val="38"/>
                <w:szCs w:val="38"/>
              </w:rPr>
            </w:pPr>
          </w:p>
          <w:p w14:paraId="5A69DFB1" w14:textId="77777777" w:rsidR="00705C19" w:rsidRDefault="00705C19" w:rsidP="00705C19">
            <w:pPr>
              <w:spacing w:line="276" w:lineRule="auto"/>
              <w:rPr>
                <w:rFonts w:cstheme="minorHAns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3139" w:type="dxa"/>
          </w:tcPr>
          <w:p w14:paraId="2AB75F65" w14:textId="77777777" w:rsidR="00705C19" w:rsidRDefault="00705C19" w:rsidP="00705C19">
            <w:pPr>
              <w:spacing w:line="276" w:lineRule="auto"/>
              <w:jc w:val="center"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06548E">
              <w:rPr>
                <w:rFonts w:cstheme="minorHAnsi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7B6E773E" wp14:editId="57E17863">
                  <wp:extent cx="1856640" cy="1038225"/>
                  <wp:effectExtent l="0" t="0" r="0" b="0"/>
                  <wp:docPr id="6" name="Picture 4" descr="C:\Users\r.unnikrishnan\Pictures\logo-college ne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C:\Users\r.unnikrishnan\Pictures\logo-college n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4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14:paraId="57D37437" w14:textId="77777777" w:rsidR="00705C19" w:rsidRPr="006216BC" w:rsidRDefault="00705C19" w:rsidP="00705C1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661E499B" w14:textId="77777777" w:rsidR="00705C19" w:rsidRPr="0006548E" w:rsidRDefault="00705C19" w:rsidP="00705C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Kingdom of Saudi Arabia</w:t>
            </w:r>
          </w:p>
          <w:p w14:paraId="32FAA12B" w14:textId="77777777" w:rsidR="00705C19" w:rsidRPr="0006548E" w:rsidRDefault="00705C19" w:rsidP="00705C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Ministry of Higher Education</w:t>
            </w:r>
          </w:p>
          <w:p w14:paraId="5405AAA3" w14:textId="77777777" w:rsidR="00705C19" w:rsidRPr="0006548E" w:rsidRDefault="00705C19" w:rsidP="00705C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6548E">
              <w:rPr>
                <w:rFonts w:cstheme="minorHAnsi"/>
                <w:b/>
                <w:bCs/>
                <w:sz w:val="24"/>
                <w:szCs w:val="24"/>
              </w:rPr>
              <w:t>Majmaah</w:t>
            </w:r>
            <w:proofErr w:type="spellEnd"/>
            <w:r w:rsidRPr="0006548E">
              <w:rPr>
                <w:rFonts w:cstheme="minorHAnsi"/>
                <w:b/>
                <w:bCs/>
                <w:sz w:val="24"/>
                <w:szCs w:val="24"/>
              </w:rPr>
              <w:t xml:space="preserve"> University</w:t>
            </w:r>
          </w:p>
          <w:p w14:paraId="78701C02" w14:textId="77777777" w:rsidR="00705C19" w:rsidRPr="0006548E" w:rsidRDefault="00705C19" w:rsidP="00705C1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College of Applied Medical Sciences</w:t>
            </w:r>
          </w:p>
        </w:tc>
      </w:tr>
    </w:tbl>
    <w:p w14:paraId="433B337A" w14:textId="77777777" w:rsidR="00750259" w:rsidRDefault="00750259" w:rsidP="006F4F3A">
      <w:pPr>
        <w:spacing w:after="0" w:line="276" w:lineRule="auto"/>
        <w:rPr>
          <w:rFonts w:cstheme="minorHAnsi"/>
          <w:b/>
          <w:bCs/>
          <w:sz w:val="38"/>
          <w:szCs w:val="38"/>
        </w:rPr>
      </w:pPr>
    </w:p>
    <w:p w14:paraId="51329D3F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348FEF40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0DA3B67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F258708" w14:textId="77777777" w:rsidR="00F81730" w:rsidRDefault="00F81730" w:rsidP="006216BC">
      <w:pPr>
        <w:spacing w:after="0" w:line="276" w:lineRule="auto"/>
        <w:rPr>
          <w:rFonts w:cstheme="minorHAnsi"/>
          <w:b/>
          <w:bCs/>
          <w:sz w:val="38"/>
          <w:szCs w:val="38"/>
        </w:rPr>
      </w:pPr>
    </w:p>
    <w:p w14:paraId="7DBA029D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1B99127" w14:textId="64F661BE" w:rsidR="00BF6941" w:rsidRDefault="00A85E32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  <w:r w:rsidRPr="00A85E32">
        <w:rPr>
          <w:rFonts w:cs="Calibri"/>
          <w:b/>
          <w:bCs/>
          <w:sz w:val="38"/>
          <w:szCs w:val="38"/>
          <w:rtl/>
        </w:rPr>
        <w:t xml:space="preserve">الدليل الاجرائي لمعاملات طلاب وطالبات الدراسات العليا </w:t>
      </w:r>
    </w:p>
    <w:p w14:paraId="17024C94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4E408136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BA9DE58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5EC394C2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02EB890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6B6B16DF" w14:textId="77777777" w:rsidR="006216BC" w:rsidRP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4"/>
          <w:szCs w:val="34"/>
          <w:rtl/>
        </w:rPr>
      </w:pPr>
      <w:r w:rsidRPr="006216BC">
        <w:rPr>
          <w:rFonts w:cstheme="minorHAnsi" w:hint="cs"/>
          <w:b/>
          <w:bCs/>
          <w:sz w:val="34"/>
          <w:szCs w:val="34"/>
          <w:rtl/>
        </w:rPr>
        <w:t>وكالة الكلية للدراسات العليا والبحث العلمي</w:t>
      </w:r>
    </w:p>
    <w:p w14:paraId="06594973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  <w:rtl/>
        </w:rPr>
      </w:pPr>
    </w:p>
    <w:p w14:paraId="2A636B90" w14:textId="77777777" w:rsidR="006216BC" w:rsidRP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6216BC">
        <w:rPr>
          <w:rFonts w:cstheme="minorHAnsi" w:hint="cs"/>
          <w:b/>
          <w:bCs/>
          <w:sz w:val="32"/>
          <w:szCs w:val="32"/>
          <w:rtl/>
        </w:rPr>
        <w:t>وحدة الدراسات العليا</w:t>
      </w:r>
    </w:p>
    <w:p w14:paraId="43224249" w14:textId="77777777" w:rsidR="006216BC" w:rsidRP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455D598" w14:textId="22B5A26F" w:rsidR="006216BC" w:rsidRPr="00890CF1" w:rsidRDefault="008444D0" w:rsidP="008444D0">
      <w:pPr>
        <w:spacing w:after="0" w:line="276" w:lineRule="auto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>
        <w:rPr>
          <w:rFonts w:cstheme="minorHAnsi"/>
          <w:b/>
          <w:bCs/>
          <w:color w:val="FF0000"/>
          <w:sz w:val="32"/>
          <w:szCs w:val="32"/>
        </w:rPr>
        <w:t>1445</w:t>
      </w:r>
      <w:r w:rsidR="006216BC" w:rsidRPr="00890CF1">
        <w:rPr>
          <w:rFonts w:cstheme="minorHAnsi" w:hint="cs"/>
          <w:b/>
          <w:bCs/>
          <w:color w:val="FF0000"/>
          <w:sz w:val="32"/>
          <w:szCs w:val="32"/>
          <w:rtl/>
        </w:rPr>
        <w:t>-202</w:t>
      </w:r>
      <w:r w:rsidR="0051632F">
        <w:rPr>
          <w:rFonts w:cstheme="minorHAnsi" w:hint="cs"/>
          <w:b/>
          <w:bCs/>
          <w:color w:val="FF0000"/>
          <w:sz w:val="32"/>
          <w:szCs w:val="32"/>
          <w:rtl/>
        </w:rPr>
        <w:t>3</w:t>
      </w:r>
    </w:p>
    <w:p w14:paraId="3BEFF159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7F0AC7F5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5BA60008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0A5C20D4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0B642A67" w14:textId="77777777" w:rsidR="00750259" w:rsidRDefault="00750259" w:rsidP="006216BC">
      <w:pPr>
        <w:spacing w:after="0" w:line="276" w:lineRule="auto"/>
        <w:rPr>
          <w:rFonts w:cstheme="minorHAnsi"/>
          <w:b/>
          <w:bCs/>
          <w:sz w:val="38"/>
          <w:szCs w:val="38"/>
          <w:rtl/>
        </w:rPr>
      </w:pPr>
    </w:p>
    <w:p w14:paraId="1CBB6C8A" w14:textId="5B108FC9" w:rsidR="006216BC" w:rsidRDefault="006216BC" w:rsidP="006216BC">
      <w:pPr>
        <w:spacing w:after="0" w:line="276" w:lineRule="auto"/>
        <w:rPr>
          <w:rFonts w:cstheme="minorHAnsi"/>
          <w:b/>
          <w:bCs/>
          <w:sz w:val="38"/>
          <w:szCs w:val="38"/>
        </w:rPr>
      </w:pPr>
    </w:p>
    <w:p w14:paraId="25690317" w14:textId="77777777" w:rsidR="00A85E32" w:rsidRDefault="00A85E32" w:rsidP="006216BC">
      <w:pPr>
        <w:spacing w:after="0" w:line="276" w:lineRule="auto"/>
        <w:rPr>
          <w:rFonts w:cstheme="minorHAnsi"/>
          <w:b/>
          <w:bCs/>
          <w:sz w:val="38"/>
          <w:szCs w:val="38"/>
          <w:rtl/>
        </w:rPr>
      </w:pPr>
    </w:p>
    <w:p w14:paraId="5D3FA9AC" w14:textId="77777777" w:rsidR="00BF6941" w:rsidRPr="00BF6941" w:rsidRDefault="00BF6941" w:rsidP="00BF6941">
      <w:pPr>
        <w:spacing w:after="0" w:line="276" w:lineRule="auto"/>
        <w:jc w:val="center"/>
        <w:rPr>
          <w:rFonts w:cstheme="minorHAnsi"/>
          <w:b/>
          <w:bCs/>
          <w:sz w:val="14"/>
          <w:szCs w:val="14"/>
          <w:rtl/>
        </w:rPr>
      </w:pPr>
    </w:p>
    <w:p w14:paraId="6E5D0685" w14:textId="77777777" w:rsidR="00714B04" w:rsidRPr="00E31C02" w:rsidRDefault="00D61643" w:rsidP="00D61643">
      <w:pPr>
        <w:pStyle w:val="a3"/>
        <w:numPr>
          <w:ilvl w:val="0"/>
          <w:numId w:val="2"/>
        </w:numPr>
        <w:tabs>
          <w:tab w:val="right" w:pos="-199"/>
        </w:tabs>
        <w:spacing w:after="0" w:line="360" w:lineRule="auto"/>
        <w:ind w:left="-625" w:firstLine="0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رفع </w:t>
      </w:r>
      <w:r w:rsidR="00714B04"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معاملة </w:t>
      </w: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اعتماد الرسائل والمشرفين</w:t>
      </w:r>
      <w:r w:rsidR="00714B04"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 </w:t>
      </w:r>
    </w:p>
    <w:p w14:paraId="01D010C2" w14:textId="77777777" w:rsidR="00BF6941" w:rsidRPr="00E31C02" w:rsidRDefault="00BF6941" w:rsidP="00750259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</w:pP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261FA072" w14:textId="77777777" w:rsidR="00285F20" w:rsidRPr="007238C8" w:rsidRDefault="002C2021" w:rsidP="007238C8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حضر مجلس القسم </w:t>
      </w:r>
    </w:p>
    <w:p w14:paraId="265AF136" w14:textId="77777777" w:rsidR="00D61643" w:rsidRPr="007238C8" w:rsidRDefault="002C2021" w:rsidP="007238C8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حضر مجلس الكلية </w:t>
      </w:r>
    </w:p>
    <w:p w14:paraId="6C59AAFE" w14:textId="1E4CF48A" w:rsidR="00BF6941" w:rsidRPr="007238C8" w:rsidRDefault="002C2021" w:rsidP="007238C8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BF6941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سيرة الذاتية والأبحاث المنشورة للمشرفين </w:t>
      </w:r>
      <w:r w:rsidR="007A62DD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ن الأسا</w:t>
      </w:r>
      <w:r w:rsidR="00601A5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</w:t>
      </w:r>
      <w:r w:rsidR="007A62DD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ذة المساعدين </w:t>
      </w:r>
      <w:r w:rsidR="00750259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حسب ال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موذج</w:t>
      </w:r>
      <w:r w:rsidR="00285F20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BF6941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4701BD0C" w14:textId="77777777" w:rsidR="00D61643" w:rsidRPr="007238C8" w:rsidRDefault="002C2021" w:rsidP="007238C8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مقترح البحثي لكل طالب باللغة </w:t>
      </w:r>
      <w:r w:rsidR="00750259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إنجليزية</w:t>
      </w:r>
      <w:r w:rsidR="005844AC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28BE490E" w14:textId="18E30F82" w:rsidR="00E6061F" w:rsidRPr="00EC1A1E" w:rsidRDefault="002C2021" w:rsidP="00705C19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5A29E9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</w:t>
      </w:r>
      <w:r w:rsidR="00E6061F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5A29E9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جديد ل</w:t>
      </w:r>
      <w:r w:rsidR="00E6061F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تعيين المشرف العلمي لكل </w:t>
      </w:r>
      <w:r w:rsidR="00E6061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طالب</w:t>
      </w:r>
      <w:r w:rsidR="004F74B9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09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35BE776D" w14:textId="77777777" w:rsidR="00AE7564" w:rsidRDefault="00AE7564" w:rsidP="00AE7564">
      <w:pPr>
        <w:pStyle w:val="a4"/>
        <w:numPr>
          <w:ilvl w:val="0"/>
          <w:numId w:val="12"/>
        </w:numPr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السجل الأكاديمي الرسمي للطالب مثبت فيه نجاح الطالب في جميع المقررات ب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درجة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لا 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ق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ل عن </w:t>
      </w:r>
    </w:p>
    <w:p w14:paraId="66F85D2C" w14:textId="77777777" w:rsidR="00AE7564" w:rsidRDefault="00AE7564" w:rsidP="00AE7564">
      <w:pPr>
        <w:pStyle w:val="a4"/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ind w:left="-1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 "75" في جميع ال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قر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ر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والمعدل التراكمي لا يقل عن "جيد جدا".</w:t>
      </w:r>
    </w:p>
    <w:p w14:paraId="53B7ACA2" w14:textId="184C160A" w:rsidR="00AE7564" w:rsidRDefault="00AE7564" w:rsidP="00705C19">
      <w:pPr>
        <w:pStyle w:val="a4"/>
        <w:numPr>
          <w:ilvl w:val="0"/>
          <w:numId w:val="12"/>
        </w:numPr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تقرير الفصلي للمشرف نموذج رقم </w:t>
      </w:r>
      <w:r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56-10]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26E8DDB2" w14:textId="5A25C312" w:rsidR="00AE7564" w:rsidRDefault="00AE7564" w:rsidP="00AE7564">
      <w:pPr>
        <w:pStyle w:val="a4"/>
        <w:numPr>
          <w:ilvl w:val="0"/>
          <w:numId w:val="12"/>
        </w:numPr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تجهيز قرار اعتماد مشرف والمقترح البحثي. 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(</w:t>
      </w:r>
      <w:r w:rsidRPr="007238C8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ملف وورد</w:t>
      </w:r>
      <w:r w:rsidRPr="00AE7564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)</w:t>
      </w:r>
    </w:p>
    <w:p w14:paraId="74033C58" w14:textId="2EFE0BBD" w:rsidR="00AE7564" w:rsidRPr="00AE7564" w:rsidRDefault="00AE7564" w:rsidP="00AE7564">
      <w:pPr>
        <w:pStyle w:val="a4"/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</w:p>
    <w:p w14:paraId="6C5BEEF8" w14:textId="70559829" w:rsidR="005D7DFF" w:rsidRPr="006216BC" w:rsidRDefault="005D7DFF" w:rsidP="00AE7564">
      <w:pPr>
        <w:pStyle w:val="a4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2060"/>
          <w:sz w:val="10"/>
          <w:szCs w:val="10"/>
          <w:shd w:val="clear" w:color="auto" w:fill="FFFFFF"/>
        </w:rPr>
      </w:pPr>
    </w:p>
    <w:p w14:paraId="1DEB8014" w14:textId="77777777" w:rsidR="00C6270D" w:rsidRPr="00E31C02" w:rsidRDefault="00285F20" w:rsidP="00750259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FF0000"/>
          <w:sz w:val="30"/>
          <w:szCs w:val="30"/>
          <w:u w:val="single"/>
          <w:shd w:val="clear" w:color="auto" w:fill="FFFFFF"/>
          <w:rtl/>
        </w:rPr>
      </w:pPr>
      <w:r w:rsidRPr="00E31C02">
        <w:rPr>
          <w:rFonts w:asciiTheme="minorHAnsi" w:hAnsiTheme="minorHAnsi" w:cstheme="minorHAnsi" w:hint="cs"/>
          <w:b/>
          <w:bCs/>
          <w:color w:val="FF0000"/>
          <w:sz w:val="30"/>
          <w:szCs w:val="30"/>
          <w:u w:val="single"/>
          <w:shd w:val="clear" w:color="auto" w:fill="FFFFFF"/>
          <w:rtl/>
        </w:rPr>
        <w:t>ملحوظة</w:t>
      </w:r>
    </w:p>
    <w:p w14:paraId="6E9D4CF7" w14:textId="77777777" w:rsidR="00D61643" w:rsidRPr="00E31C02" w:rsidRDefault="00D61643" w:rsidP="00D61643">
      <w:pPr>
        <w:pStyle w:val="a4"/>
        <w:numPr>
          <w:ilvl w:val="0"/>
          <w:numId w:val="6"/>
        </w:numPr>
        <w:tabs>
          <w:tab w:val="right" w:pos="-90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31C02">
        <w:rPr>
          <w:rFonts w:asciiTheme="minorHAnsi" w:hAnsiTheme="minorHAnsi" w:cstheme="minorHAnsi" w:hint="cs"/>
          <w:b/>
          <w:bCs/>
          <w:sz w:val="26"/>
          <w:szCs w:val="26"/>
          <w:shd w:val="clear" w:color="auto" w:fill="FFFFFF"/>
          <w:rtl/>
        </w:rPr>
        <w:t xml:space="preserve">يجب </w:t>
      </w:r>
      <w:r w:rsidRPr="00E31C02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rtl/>
        </w:rPr>
        <w:t>اجتياز</w:t>
      </w:r>
      <w:r w:rsidRPr="00E31C02">
        <w:rPr>
          <w:rFonts w:asciiTheme="minorHAnsi" w:hAnsiTheme="minorHAnsi" w:cstheme="minorHAnsi" w:hint="cs"/>
          <w:b/>
          <w:bCs/>
          <w:sz w:val="26"/>
          <w:szCs w:val="26"/>
          <w:shd w:val="clear" w:color="auto" w:fill="FFFFFF"/>
          <w:rtl/>
        </w:rPr>
        <w:t xml:space="preserve"> </w:t>
      </w:r>
      <w:r w:rsidRPr="00E31C02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rtl/>
        </w:rPr>
        <w:t xml:space="preserve">طالب الدراسات العليا </w:t>
      </w:r>
      <w:r w:rsidRPr="00E31C02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FFF"/>
          <w:rtl/>
        </w:rPr>
        <w:t xml:space="preserve">خمسين في المائة على الأقل </w:t>
      </w:r>
      <w:r w:rsidRPr="00E31C02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rtl/>
        </w:rPr>
        <w:t xml:space="preserve">من المقررات الدراسية </w:t>
      </w:r>
      <w:r w:rsidRPr="00E31C02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FFF"/>
          <w:rtl/>
        </w:rPr>
        <w:t>وبمعدل تراكمي لا يقل عن "جيد جداً"</w:t>
      </w:r>
      <w:r w:rsidRPr="00E31C02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.</w:t>
      </w:r>
    </w:p>
    <w:p w14:paraId="239E876F" w14:textId="77777777" w:rsidR="00E31C02" w:rsidRDefault="00D61643" w:rsidP="0066028A">
      <w:pPr>
        <w:pStyle w:val="a4"/>
        <w:numPr>
          <w:ilvl w:val="0"/>
          <w:numId w:val="6"/>
        </w:numPr>
        <w:tabs>
          <w:tab w:val="right" w:pos="84"/>
        </w:tabs>
        <w:bidi/>
        <w:spacing w:before="0" w:beforeAutospacing="0" w:after="0" w:afterAutospacing="0" w:line="360" w:lineRule="auto"/>
        <w:ind w:left="-908" w:firstLine="85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2C2021"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يجب ارسال القائمة بأسماء الطلاب والطالبات متضمنة </w:t>
      </w:r>
      <w:r w:rsidR="002C2021"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مشروع البحثي باللغتين العربية</w:t>
      </w:r>
      <w:r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والانجليزية. </w:t>
      </w:r>
    </w:p>
    <w:p w14:paraId="13BE6FCA" w14:textId="77777777" w:rsidR="00D61643" w:rsidRPr="00E31C02" w:rsidRDefault="00E31C02" w:rsidP="00E31C02">
      <w:pPr>
        <w:pStyle w:val="a4"/>
        <w:tabs>
          <w:tab w:val="right" w:pos="84"/>
        </w:tabs>
        <w:bidi/>
        <w:spacing w:before="0" w:beforeAutospacing="0" w:after="0" w:afterAutospacing="0" w:line="360" w:lineRule="auto"/>
        <w:ind w:left="-58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</w:t>
      </w:r>
      <w:r w:rsidR="0066028A" w:rsidRPr="00E31C02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 xml:space="preserve">بعد الانتهاء من 50% من المقررات </w:t>
      </w:r>
      <w:r w:rsidR="00D61643" w:rsidRPr="00E31C02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لكل دفعه مع محضر مجلس القسم</w:t>
      </w:r>
      <w:r w:rsidR="00D61643"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0BD35048" w14:textId="77777777" w:rsidR="001638CB" w:rsidRPr="00714B04" w:rsidRDefault="001638CB" w:rsidP="001638CB">
      <w:pPr>
        <w:pStyle w:val="a4"/>
        <w:tabs>
          <w:tab w:val="right" w:pos="509"/>
        </w:tabs>
        <w:bidi/>
        <w:spacing w:before="0" w:beforeAutospacing="0" w:after="0" w:afterAutospacing="0" w:line="450" w:lineRule="atLeast"/>
        <w:jc w:val="both"/>
        <w:rPr>
          <w:rFonts w:asciiTheme="minorHAnsi" w:hAnsiTheme="minorHAnsi" w:cstheme="minorHAnsi"/>
          <w:b/>
          <w:bCs/>
          <w:sz w:val="10"/>
          <w:szCs w:val="10"/>
          <w:shd w:val="clear" w:color="auto" w:fill="FFFFFF"/>
          <w:rtl/>
        </w:rPr>
      </w:pPr>
    </w:p>
    <w:p w14:paraId="44BBA0F7" w14:textId="77777777" w:rsidR="00750259" w:rsidRPr="00E31C02" w:rsidRDefault="00714B04" w:rsidP="00BB5C0F">
      <w:pPr>
        <w:pStyle w:val="a4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450" w:lineRule="atLeast"/>
        <w:ind w:left="-483" w:firstLine="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 </w:t>
      </w:r>
      <w:r w:rsidR="00BC16AE"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رفع معاملة تشكيل لجنة مناقشة </w:t>
      </w:r>
    </w:p>
    <w:p w14:paraId="6D1AF028" w14:textId="77777777" w:rsidR="00BC16AE" w:rsidRPr="006216BC" w:rsidRDefault="00BC16AE" w:rsidP="001D6829">
      <w:pPr>
        <w:pStyle w:val="a4"/>
        <w:bidi/>
        <w:spacing w:before="0" w:beforeAutospacing="0" w:after="0" w:afterAutospacing="0" w:line="360" w:lineRule="auto"/>
        <w:ind w:left="-483"/>
        <w:jc w:val="both"/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  <w:shd w:val="clear" w:color="auto" w:fill="FFFFFF"/>
          <w:rtl/>
        </w:rPr>
      </w:pPr>
    </w:p>
    <w:p w14:paraId="3D7C12DC" w14:textId="77777777" w:rsidR="00DB2EB3" w:rsidRPr="0066028A" w:rsidRDefault="00DB2EB3" w:rsidP="00CF3D56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</w:pPr>
      <w:r w:rsidRPr="0066028A">
        <w:rPr>
          <w:rFonts w:asciiTheme="minorHAnsi" w:hAnsiTheme="minorHAnsi" w:cstheme="minorHAnsi" w:hint="cs"/>
          <w:b/>
          <w:bCs/>
          <w:color w:val="000000" w:themeColor="text1"/>
          <w:sz w:val="32"/>
          <w:szCs w:val="32"/>
          <w:u w:val="single"/>
          <w:shd w:val="clear" w:color="auto" w:fill="FFFFFF"/>
          <w:rtl/>
        </w:rPr>
        <w:t>المرفقات</w:t>
      </w:r>
      <w:r w:rsidRPr="0066028A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 </w:t>
      </w:r>
    </w:p>
    <w:p w14:paraId="5BEC6427" w14:textId="77777777" w:rsidR="00BC16AE" w:rsidRPr="0051632F" w:rsidRDefault="00DB2EB3" w:rsidP="00CF3D56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محضر مجلس القسم</w:t>
      </w:r>
      <w:r w:rsidR="00BC16AE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16CB0B08" w14:textId="77777777" w:rsidR="00BC16AE" w:rsidRPr="0051632F" w:rsidRDefault="00BC16AE" w:rsidP="00CF3D56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محضر مجلس الكلية. </w:t>
      </w:r>
    </w:p>
    <w:p w14:paraId="0672E3BD" w14:textId="041CA3C5" w:rsidR="00BC16AE" w:rsidRPr="00EC1A1E" w:rsidRDefault="00DB2EB3" w:rsidP="00705C19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التقرير </w:t>
      </w:r>
      <w:r w:rsidR="004F74B9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فصلي / </w:t>
      </w: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لنهائي </w:t>
      </w:r>
      <w:r w:rsidR="00CF3D56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ل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لمشرف </w:t>
      </w:r>
      <w:r w:rsidR="001D6829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على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الرسالة</w:t>
      </w:r>
      <w:r w:rsidR="001D6829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0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proofErr w:type="gramStart"/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.</w:t>
      </w:r>
      <w:proofErr w:type="gramEnd"/>
    </w:p>
    <w:p w14:paraId="0097751F" w14:textId="77777777" w:rsidR="00BC16AE" w:rsidRPr="00EC1A1E" w:rsidRDefault="001D6829" w:rsidP="00CF3D56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DB2EB3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نسخة من الرسالة </w:t>
      </w:r>
    </w:p>
    <w:p w14:paraId="3B505B99" w14:textId="77777777" w:rsidR="00936CDF" w:rsidRDefault="00DB2EB3" w:rsidP="00936CDF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نسخة من نسبة الاقتباس 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على ألا تزيد عن 25 %</w:t>
      </w:r>
    </w:p>
    <w:p w14:paraId="5471C3E1" w14:textId="7D1C21F9" w:rsidR="00705C19" w:rsidRPr="00936CDF" w:rsidRDefault="00DB2EB3" w:rsidP="00936CDF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936CD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لسجل الأكاديمي </w:t>
      </w:r>
      <w:r w:rsidR="00AE7670" w:rsidRPr="00936CD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لرسمي </w:t>
      </w:r>
      <w:r w:rsidRPr="00936CD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للطالب</w:t>
      </w:r>
      <w:r w:rsidR="00BC16AE" w:rsidRPr="00936CD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مثبت فيه نجاح الطالب في </w:t>
      </w:r>
      <w:r w:rsidR="00705C19" w:rsidRPr="00936CD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جميع المقررات بدرجة لا تقل عن </w:t>
      </w:r>
    </w:p>
    <w:p w14:paraId="19D98B0E" w14:textId="2E17CEED" w:rsidR="006D032B" w:rsidRPr="00EC1A1E" w:rsidRDefault="00936CDF" w:rsidP="00936CDF">
      <w:pPr>
        <w:pStyle w:val="a4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        </w:t>
      </w:r>
      <w:r w:rsidR="00705C19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"75" في جميع 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قر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ر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</w:t>
      </w:r>
      <w:r w:rsidR="00705C19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والمعدل التراكمي لا يقل عن "جيد جدا".</w:t>
      </w:r>
    </w:p>
    <w:p w14:paraId="49B85501" w14:textId="69586B56" w:rsidR="00DB2EB3" w:rsidRPr="00EC1A1E" w:rsidRDefault="006D032B" w:rsidP="00690B2D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7B7696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قرار </w:t>
      </w:r>
      <w:r w:rsidR="004F74B9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عميد الكلية</w:t>
      </w: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ل</w:t>
      </w:r>
      <w:r w:rsidR="007B7696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عتماد </w:t>
      </w: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موضوع الرسالة والمشرف.</w:t>
      </w:r>
      <w:r w:rsidR="00DB2EB3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3FA1D4B1" w14:textId="4C79DF9B" w:rsidR="006D032B" w:rsidRDefault="006D032B" w:rsidP="00AE7564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نموذج تشكيل لجنة المناقشة</w:t>
      </w:r>
      <w:r w:rsidR="00060EE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</w:t>
      </w:r>
      <w:r w:rsidR="00060EE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AE7564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1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AE7564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16533603" w14:textId="7F349950" w:rsidR="00D06F1C" w:rsidRPr="00EC1A1E" w:rsidRDefault="009A1A55" w:rsidP="00D06F1C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lastRenderedPageBreak/>
        <w:t>تجهيز قرار</w:t>
      </w:r>
      <w:r w:rsidR="00D06F1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تشكيل لجنة المناقشة </w:t>
      </w:r>
      <w:r w:rsidR="00936CD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والحكم على</w:t>
      </w:r>
      <w:r w:rsidR="00D06F1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لرسالة. </w:t>
      </w:r>
      <w:r w:rsidR="00D06F1C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(</w:t>
      </w:r>
      <w:r w:rsidR="00D06F1C" w:rsidRPr="007238C8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ملف وورد</w:t>
      </w:r>
      <w:r w:rsidR="00D06F1C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)</w:t>
      </w:r>
    </w:p>
    <w:p w14:paraId="3E694F29" w14:textId="77777777" w:rsidR="00DA11D2" w:rsidRDefault="006D032B" w:rsidP="00DA11D2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 w:hanging="526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سيرة الذاتية </w:t>
      </w:r>
      <w:r w:rsidR="00012D11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مناقشين</w:t>
      </w:r>
      <w:r w:rsidR="00DA11D2" w:rsidRPr="00DA11D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DA11D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ن </w:t>
      </w:r>
      <w:r w:rsidR="00DA11D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داخل</w:t>
      </w:r>
      <w:r w:rsidR="00DA11D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لجامعة</w:t>
      </w:r>
      <w:r w:rsidR="00012D11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690EAEF6" w14:textId="62A88690" w:rsidR="00012D11" w:rsidRPr="00DC5A8E" w:rsidRDefault="00AE7564" w:rsidP="00AE7564">
      <w:pPr>
        <w:pStyle w:val="a4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proofErr w:type="gramStart"/>
      <w:r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9</w:t>
      </w:r>
      <w:proofErr w:type="gramEnd"/>
      <w:r w:rsidR="00DA11D2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[</w:t>
      </w:r>
      <w:r w:rsidR="00012D11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الــســيــرة الــذاتــيــة لـــعـــضـو لـجـنـة الــمـنـاقــشـة</w:t>
      </w:r>
      <w:r w:rsidR="007A62DD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على درجة أستاذ مساعد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فأعلى</w:t>
      </w:r>
      <w:r w:rsidR="00012D11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735AEFC0" w14:textId="77777777" w:rsidR="00DA11D2" w:rsidRPr="00DC5A8E" w:rsidRDefault="007A62DD" w:rsidP="006216BC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 w:hanging="526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سيرة الذاتية للمناقشين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من خارج الجامعة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23F9386A" w14:textId="7FE24B94" w:rsidR="00D06F1C" w:rsidRPr="0051632F" w:rsidRDefault="00AE7564" w:rsidP="00D06F1C">
      <w:pPr>
        <w:pStyle w:val="a4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proofErr w:type="gramStart"/>
      <w:r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20</w:t>
      </w:r>
      <w:proofErr w:type="gramEnd"/>
      <w:r w:rsidR="00DA11D2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7A62DD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الــســيــرة الــذاتــيــة لـــعـــضـو لـجـنـة الــمـنـاقــشـة</w:t>
      </w:r>
      <w:r w:rsidR="007A62DD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على درجة أستاذ مساعد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فأعلى</w:t>
      </w:r>
      <w:r w:rsidR="007A62DD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323DFCC5" w14:textId="77777777" w:rsidR="00CF3D56" w:rsidRPr="00DA11D2" w:rsidRDefault="00CF3D56" w:rsidP="006216BC">
      <w:pPr>
        <w:pStyle w:val="a4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  <w:shd w:val="clear" w:color="auto" w:fill="FFFFFF"/>
          <w:rtl/>
        </w:rPr>
      </w:pPr>
    </w:p>
    <w:p w14:paraId="0F16EC89" w14:textId="77777777" w:rsidR="00BC16AE" w:rsidRPr="00E31C02" w:rsidRDefault="00BC16AE" w:rsidP="00E31C02">
      <w:pPr>
        <w:pStyle w:val="a4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360" w:lineRule="auto"/>
        <w:ind w:left="-483" w:firstLine="0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رفع معاملة تحديد موعد للمناقشة</w:t>
      </w:r>
    </w:p>
    <w:p w14:paraId="7D7CFB83" w14:textId="77777777" w:rsidR="00B625E2" w:rsidRDefault="00B625E2" w:rsidP="00E31C02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cstheme="minorHAnsi"/>
          <w:b/>
          <w:bCs/>
          <w:color w:val="FF0000"/>
          <w:sz w:val="6"/>
          <w:szCs w:val="6"/>
          <w:rtl/>
        </w:rPr>
      </w:pPr>
    </w:p>
    <w:p w14:paraId="3EC9D630" w14:textId="77777777" w:rsidR="00CF3D56" w:rsidRPr="00E31C02" w:rsidRDefault="00CF3D56" w:rsidP="00E31C02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</w:pP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602AC42E" w14:textId="09D5BA1B" w:rsidR="004F74B9" w:rsidRPr="00EC1A1E" w:rsidRDefault="004F74B9" w:rsidP="00705C19">
      <w:pPr>
        <w:pStyle w:val="a4"/>
        <w:numPr>
          <w:ilvl w:val="0"/>
          <w:numId w:val="13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تقرير لكل عضو في لجنة المناقشة عن صلاحية الرسالة للمناقشة 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2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63B50342" w14:textId="65F1B3EC" w:rsidR="00CF3D56" w:rsidRPr="00EC1A1E" w:rsidRDefault="000E754B" w:rsidP="00705C19">
      <w:pPr>
        <w:pStyle w:val="a4"/>
        <w:numPr>
          <w:ilvl w:val="0"/>
          <w:numId w:val="13"/>
        </w:numPr>
        <w:bidi/>
        <w:spacing w:before="0" w:beforeAutospacing="0" w:after="0" w:afterAutospacing="0" w:line="360" w:lineRule="auto"/>
        <w:ind w:left="651" w:hanging="567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تحديد موعد مناقشة 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3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proofErr w:type="gramStart"/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6476A3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ن</w:t>
      </w:r>
      <w:proofErr w:type="gramEnd"/>
      <w:r w:rsidR="006476A3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خلال المشرف الرئيسي والرفع به لرئيس القسم.</w:t>
      </w:r>
    </w:p>
    <w:p w14:paraId="324AE00E" w14:textId="77777777" w:rsidR="00CF3D56" w:rsidRPr="00EC1A1E" w:rsidRDefault="000E754B" w:rsidP="004F74B9">
      <w:pPr>
        <w:pStyle w:val="a4"/>
        <w:numPr>
          <w:ilvl w:val="0"/>
          <w:numId w:val="13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قرار تشكيل لجنة المناقشة المعتمد من </w:t>
      </w:r>
      <w:r w:rsidR="004F74B9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عميد الكلية</w:t>
      </w: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CF3D56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7D825432" w14:textId="77777777" w:rsidR="00574649" w:rsidRPr="007238C8" w:rsidRDefault="00574649" w:rsidP="00CF3D56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  <w:shd w:val="clear" w:color="auto" w:fill="FFFFFF"/>
          <w:rtl/>
        </w:rPr>
      </w:pPr>
    </w:p>
    <w:p w14:paraId="722C147F" w14:textId="77777777" w:rsidR="007238C8" w:rsidRPr="007238C8" w:rsidRDefault="007238C8" w:rsidP="007238C8">
      <w:pPr>
        <w:pStyle w:val="a4"/>
        <w:tabs>
          <w:tab w:val="right" w:pos="-58"/>
        </w:tabs>
        <w:bidi/>
        <w:spacing w:before="0" w:beforeAutospacing="0" w:after="0" w:afterAutospacing="0" w:line="360" w:lineRule="auto"/>
        <w:ind w:left="302"/>
        <w:jc w:val="both"/>
        <w:rPr>
          <w:rFonts w:cstheme="minorHAnsi"/>
          <w:b/>
          <w:bCs/>
          <w:color w:val="000000" w:themeColor="text1"/>
          <w:sz w:val="10"/>
          <w:szCs w:val="10"/>
          <w:rtl/>
        </w:rPr>
      </w:pPr>
    </w:p>
    <w:p w14:paraId="201B47C5" w14:textId="77777777" w:rsidR="005844AC" w:rsidRPr="00E31C02" w:rsidRDefault="005844AC" w:rsidP="00216E53">
      <w:pPr>
        <w:pStyle w:val="a4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360" w:lineRule="auto"/>
        <w:ind w:left="-483" w:firstLine="0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معاملة الإعلان عن موعد ومكان المناقشة.</w:t>
      </w:r>
    </w:p>
    <w:p w14:paraId="519D1F51" w14:textId="77777777" w:rsidR="0051632F" w:rsidRPr="0051632F" w:rsidRDefault="004F74B9" w:rsidP="002242BC">
      <w:pPr>
        <w:pStyle w:val="a4"/>
        <w:numPr>
          <w:ilvl w:val="0"/>
          <w:numId w:val="6"/>
        </w:numPr>
        <w:tabs>
          <w:tab w:val="right" w:pos="-58"/>
        </w:tabs>
        <w:bidi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بعد الموافقة على تحديد موعد المناقشة في النظام، يتم </w:t>
      </w:r>
      <w:r w:rsidR="005844AC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رس</w:t>
      </w:r>
      <w:r w:rsidR="00E028C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 نموذج إعلان عن موعد المناقشة </w:t>
      </w:r>
    </w:p>
    <w:p w14:paraId="13C73C99" w14:textId="77777777" w:rsidR="002242BC" w:rsidRDefault="00E028C2" w:rsidP="002242BC">
      <w:pPr>
        <w:pStyle w:val="a4"/>
        <w:tabs>
          <w:tab w:val="right" w:pos="-58"/>
        </w:tabs>
        <w:bidi/>
        <w:spacing w:before="0" w:beforeAutospacing="0" w:after="0" w:afterAutospacing="0" w:line="480" w:lineRule="auto"/>
        <w:ind w:left="302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(</w:t>
      </w:r>
      <w:r w:rsidR="00B625E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في صورة </w:t>
      </w:r>
      <w:proofErr w:type="gramStart"/>
      <w:r w:rsidR="00B625E2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Excel</w:t>
      </w:r>
      <w:r w:rsidR="00216E53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)</w:t>
      </w:r>
      <w:r w:rsidR="00B625E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B625E2" w:rsidRPr="00E31C02">
        <w:rPr>
          <w:rFonts w:cstheme="minorHAnsi" w:hint="cs"/>
          <w:b/>
          <w:bCs/>
          <w:sz w:val="26"/>
          <w:szCs w:val="26"/>
          <w:rtl/>
        </w:rPr>
        <w:t xml:space="preserve"> </w:t>
      </w:r>
      <w:r w:rsidR="00B625E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</w:t>
      </w: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أستاذ</w:t>
      </w:r>
      <w:proofErr w:type="gramEnd"/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/</w:t>
      </w:r>
      <w:r w:rsidR="00783F0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لؤي</w:t>
      </w:r>
      <w:r w:rsidR="00B625E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لبريك</w:t>
      </w:r>
      <w:r w:rsidR="00783F0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لمسؤول عن الإعلان</w:t>
      </w:r>
      <w:r w:rsid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03225F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21D44970" w14:textId="77777777" w:rsidR="006F530C" w:rsidRDefault="002242BC" w:rsidP="006F530C">
      <w:pPr>
        <w:pStyle w:val="a4"/>
        <w:tabs>
          <w:tab w:val="right" w:pos="-58"/>
        </w:tabs>
        <w:bidi/>
        <w:spacing w:before="0" w:beforeAutospacing="0" w:after="0" w:afterAutospacing="0" w:line="480" w:lineRule="auto"/>
        <w:ind w:left="302"/>
        <w:jc w:val="both"/>
        <w:rPr>
          <w:rFonts w:cstheme="minorHAnsi"/>
          <w:b/>
          <w:bCs/>
          <w:sz w:val="26"/>
          <w:szCs w:val="26"/>
          <w:rtl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ن خلال هذا </w:t>
      </w:r>
      <w:proofErr w:type="gramStart"/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رابط</w:t>
      </w:r>
      <w:r w:rsidRPr="00E31C02">
        <w:rPr>
          <w:rFonts w:cstheme="minorHAnsi" w:hint="cs"/>
          <w:b/>
          <w:bCs/>
          <w:sz w:val="26"/>
          <w:szCs w:val="26"/>
          <w:rtl/>
        </w:rPr>
        <w:t xml:space="preserve"> </w:t>
      </w:r>
      <w:r w:rsidR="006F530C">
        <w:rPr>
          <w:rFonts w:cstheme="minorHAnsi" w:hint="cs"/>
          <w:b/>
          <w:bCs/>
          <w:sz w:val="26"/>
          <w:szCs w:val="26"/>
          <w:rtl/>
        </w:rPr>
        <w:t>:</w:t>
      </w:r>
      <w:proofErr w:type="gramEnd"/>
    </w:p>
    <w:p w14:paraId="5D6C68B6" w14:textId="53428736" w:rsidR="002242BC" w:rsidRPr="002242BC" w:rsidRDefault="006F530C" w:rsidP="006F530C">
      <w:pPr>
        <w:pStyle w:val="a4"/>
        <w:tabs>
          <w:tab w:val="right" w:pos="-58"/>
        </w:tabs>
        <w:bidi/>
        <w:spacing w:before="0" w:beforeAutospacing="0" w:after="0" w:afterAutospacing="0" w:line="480" w:lineRule="auto"/>
        <w:ind w:left="302"/>
        <w:jc w:val="both"/>
        <w:rPr>
          <w:rFonts w:cstheme="minorHAnsi"/>
          <w:b/>
          <w:bCs/>
          <w:color w:val="C00000"/>
          <w:sz w:val="26"/>
          <w:szCs w:val="26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</w:t>
      </w:r>
      <w:r w:rsidR="002242BC" w:rsidRPr="00E31C02">
        <w:rPr>
          <w:rFonts w:cstheme="minorHAnsi" w:hint="cs"/>
          <w:b/>
          <w:bCs/>
          <w:sz w:val="26"/>
          <w:szCs w:val="26"/>
          <w:rtl/>
        </w:rPr>
        <w:t xml:space="preserve">       </w:t>
      </w:r>
      <w:r w:rsidRPr="006F530C">
        <w:rPr>
          <w:rStyle w:val="Hyperlink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https://form.jotform.com/222740957114455</w:t>
      </w:r>
    </w:p>
    <w:p w14:paraId="62ED1D9D" w14:textId="08CDD908" w:rsidR="00EC1A1E" w:rsidRPr="00470A48" w:rsidRDefault="002242BC" w:rsidP="00470A48">
      <w:pPr>
        <w:pStyle w:val="a4"/>
        <w:tabs>
          <w:tab w:val="right" w:pos="-58"/>
        </w:tabs>
        <w:bidi/>
        <w:spacing w:before="0" w:beforeAutospacing="0" w:after="0" w:afterAutospacing="0" w:line="480" w:lineRule="auto"/>
        <w:ind w:left="302"/>
        <w:jc w:val="both"/>
        <w:rPr>
          <w:rFonts w:cstheme="minorHAnsi"/>
          <w:b/>
          <w:bCs/>
          <w:color w:val="C00000"/>
          <w:sz w:val="26"/>
          <w:szCs w:val="26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                  </w:t>
      </w: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وللاستفسار الاتصال على تحويلة رقم (0164042766).</w:t>
      </w:r>
      <w:r w:rsidRPr="00E31C02">
        <w:rPr>
          <w:rFonts w:cstheme="minorHAnsi" w:hint="cs"/>
          <w:b/>
          <w:bCs/>
          <w:sz w:val="26"/>
          <w:szCs w:val="26"/>
          <w:rtl/>
        </w:rPr>
        <w:t xml:space="preserve"> </w:t>
      </w:r>
      <w:r w:rsidRPr="00E31C02">
        <w:rPr>
          <w:rFonts w:cstheme="minorHAnsi" w:hint="cs"/>
          <w:b/>
          <w:bCs/>
          <w:color w:val="C00000"/>
          <w:sz w:val="26"/>
          <w:szCs w:val="26"/>
          <w:rtl/>
        </w:rPr>
        <w:t xml:space="preserve"> </w:t>
      </w:r>
      <w:r>
        <w:rPr>
          <w:rFonts w:cstheme="minorHAnsi" w:hint="cs"/>
          <w:b/>
          <w:bCs/>
          <w:color w:val="C00000"/>
          <w:sz w:val="26"/>
          <w:szCs w:val="26"/>
          <w:rtl/>
        </w:rPr>
        <w:t xml:space="preserve">   </w:t>
      </w:r>
    </w:p>
    <w:p w14:paraId="400E1070" w14:textId="77777777" w:rsidR="00EC1A1E" w:rsidRPr="007238C8" w:rsidRDefault="00EC1A1E" w:rsidP="00EC1A1E">
      <w:pPr>
        <w:pStyle w:val="a4"/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cstheme="minorHAnsi"/>
          <w:b/>
          <w:bCs/>
          <w:sz w:val="10"/>
          <w:szCs w:val="10"/>
        </w:rPr>
      </w:pPr>
    </w:p>
    <w:p w14:paraId="3691E922" w14:textId="77777777" w:rsidR="006476A3" w:rsidRDefault="00216E53" w:rsidP="00E31C02">
      <w:pPr>
        <w:pStyle w:val="a4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360" w:lineRule="auto"/>
        <w:ind w:left="-483" w:firstLine="0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معاملة متطلبات التخرج</w:t>
      </w:r>
    </w:p>
    <w:p w14:paraId="16A9958C" w14:textId="77777777" w:rsidR="00E31C02" w:rsidRPr="00E31C02" w:rsidRDefault="00E31C02" w:rsidP="00E31C02">
      <w:pPr>
        <w:pStyle w:val="a4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</w:rPr>
      </w:pP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02DAC752" w14:textId="77777777" w:rsidR="00216E53" w:rsidRPr="0051632F" w:rsidRDefault="00216E53" w:rsidP="00406822">
      <w:pPr>
        <w:pStyle w:val="a4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حضر مجلس القسم متضمن اعتماد نتيجة المناقشة</w:t>
      </w:r>
    </w:p>
    <w:p w14:paraId="1E1D55C1" w14:textId="3E97A35F" w:rsidR="00216E53" w:rsidRPr="00EC1A1E" w:rsidRDefault="00D53598" w:rsidP="00705C19">
      <w:pPr>
        <w:pStyle w:val="a4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01230F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تقرير النهائي </w:t>
      </w:r>
      <w:r w:rsidR="0001230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للجنة المناقشة 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4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</w:t>
      </w:r>
    </w:p>
    <w:p w14:paraId="666F9319" w14:textId="77777777" w:rsidR="00FE46EB" w:rsidRPr="00EC1A1E" w:rsidRDefault="00FE46EB" w:rsidP="00FE46EB">
      <w:pPr>
        <w:pStyle w:val="a4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نسخة من الرسالة في صورتها النهائية</w:t>
      </w:r>
    </w:p>
    <w:p w14:paraId="616B0996" w14:textId="35075A10" w:rsidR="0001230F" w:rsidRPr="00EC1A1E" w:rsidRDefault="0001230F" w:rsidP="00705C19">
      <w:pPr>
        <w:pStyle w:val="a4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موذج طلب إيداع الرسالة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للحصول على وثيقة التخرج لمرحلة الماجستير</w:t>
      </w: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6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</w:t>
      </w:r>
    </w:p>
    <w:p w14:paraId="625BA1B9" w14:textId="6DB11246" w:rsidR="0001230F" w:rsidRPr="00EC1A1E" w:rsidRDefault="0001230F" w:rsidP="00705C19">
      <w:pPr>
        <w:pStyle w:val="a4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طلب اخلاء طرف 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8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</w:t>
      </w:r>
    </w:p>
    <w:p w14:paraId="70581510" w14:textId="77777777" w:rsidR="00341B63" w:rsidRDefault="00341B63" w:rsidP="00FE46EB">
      <w:pPr>
        <w:pStyle w:val="a4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  <w:rtl/>
        </w:rPr>
      </w:pPr>
    </w:p>
    <w:p w14:paraId="7E2D055D" w14:textId="77777777" w:rsidR="00C85CAC" w:rsidRDefault="00C85CAC" w:rsidP="00C85CAC">
      <w:pPr>
        <w:pStyle w:val="a4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  <w:rtl/>
        </w:rPr>
      </w:pPr>
    </w:p>
    <w:p w14:paraId="79BF62B6" w14:textId="6FD78BA4" w:rsidR="00A85E32" w:rsidRPr="0001230F" w:rsidRDefault="00A85E32" w:rsidP="00A85E32">
      <w:pPr>
        <w:pStyle w:val="a4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</w:rPr>
      </w:pPr>
    </w:p>
    <w:p w14:paraId="7B4EC95D" w14:textId="6416A46A" w:rsidR="00216E53" w:rsidRDefault="006476A3" w:rsidP="00216E53">
      <w:pPr>
        <w:pStyle w:val="a4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450" w:lineRule="atLeast"/>
        <w:ind w:left="-483" w:firstLine="0"/>
        <w:jc w:val="both"/>
        <w:rPr>
          <w:rFonts w:cstheme="minorHAnsi"/>
          <w:b/>
          <w:bCs/>
          <w:color w:val="C00000"/>
          <w:sz w:val="32"/>
          <w:szCs w:val="32"/>
        </w:rPr>
      </w:pPr>
      <w:r w:rsidRPr="005A29E9">
        <w:rPr>
          <w:rFonts w:cstheme="minorHAnsi" w:hint="cs"/>
          <w:b/>
          <w:bCs/>
          <w:color w:val="C00000"/>
          <w:sz w:val="32"/>
          <w:szCs w:val="32"/>
          <w:rtl/>
        </w:rPr>
        <w:t xml:space="preserve">معاملة مستحقات المشرفين والمناقشين </w:t>
      </w:r>
    </w:p>
    <w:p w14:paraId="53AE548B" w14:textId="0FE83997" w:rsidR="00A85E32" w:rsidRPr="00A85E32" w:rsidRDefault="00A85E32" w:rsidP="00A85E32">
      <w:pPr>
        <w:pStyle w:val="a4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</w:rPr>
      </w:pPr>
      <w:r>
        <w:rPr>
          <w:rFonts w:cstheme="minorHAnsi"/>
          <w:b/>
          <w:bCs/>
          <w:color w:val="C00000"/>
          <w:sz w:val="32"/>
          <w:szCs w:val="32"/>
        </w:rPr>
        <w:br/>
      </w: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188FE3FB" w14:textId="77777777" w:rsidR="00744234" w:rsidRPr="002242BC" w:rsidRDefault="00744234" w:rsidP="0035487A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خطاب موجهة لسعادة عميد </w:t>
      </w:r>
      <w:r w:rsidR="00AA63CA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عهد الدراسات والخدمات الاستشارية.</w:t>
      </w:r>
    </w:p>
    <w:p w14:paraId="6329DCF0" w14:textId="16077076" w:rsidR="00A65061" w:rsidRPr="00FD3705" w:rsidRDefault="005E438F" w:rsidP="00FD3705">
      <w:pPr>
        <w:pStyle w:val="a4"/>
        <w:numPr>
          <w:ilvl w:val="0"/>
          <w:numId w:val="18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</w:t>
      </w:r>
      <w:r w:rsidR="00FD370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موذج شهادة انجاز (مشرف على رسالة علمية، مناقشين) في برنامج الماجستير المدفوعة</w:t>
      </w:r>
      <w:r w:rsidR="00FD3705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[56-27] </w:t>
      </w:r>
      <w:r w:rsidR="00FD370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3FA68813" w14:textId="761A4866" w:rsidR="00690B2D" w:rsidRDefault="00690B2D" w:rsidP="00690B2D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قرار </w:t>
      </w: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عميد الكلية</w:t>
      </w: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لاعتماد </w:t>
      </w:r>
      <w:r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موضوع الرسالة والمشرف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7CBBB42C" w14:textId="00866750" w:rsidR="00D87C9E" w:rsidRPr="002242BC" w:rsidRDefault="00D87C9E" w:rsidP="00D87C9E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صورة من قرار تشكيل لجنة المناقشة.</w:t>
      </w:r>
    </w:p>
    <w:p w14:paraId="580DCB56" w14:textId="77777777" w:rsidR="00E028C2" w:rsidRPr="002242BC" w:rsidRDefault="002242BC" w:rsidP="0035487A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صورة من </w:t>
      </w:r>
      <w:r w:rsidR="00E028C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حضر مجلس القسم لاعتماد تقرير لجنة المناقشة النهائي.</w:t>
      </w:r>
    </w:p>
    <w:p w14:paraId="243E8E84" w14:textId="42DF2436" w:rsidR="006476A3" w:rsidRDefault="00744234" w:rsidP="00705C19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صورة من</w:t>
      </w:r>
      <w:r w:rsidR="006476A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F7158B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موذج</w:t>
      </w:r>
      <w:r w:rsidR="006476A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خلاء طرف </w:t>
      </w:r>
      <w:r w:rsidR="00716CC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لطالب </w:t>
      </w:r>
      <w:r w:rsidR="006124E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ماجستير 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]</w:t>
      </w:r>
      <w:r w:rsid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8</w:t>
      </w:r>
      <w:r w:rsidR="002242BC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705C19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[</w:t>
      </w:r>
      <w:r w:rsidR="00716CC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057D1319" w14:textId="335F7ED7" w:rsidR="00030460" w:rsidRDefault="00030460" w:rsidP="00030460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030460">
        <w:rPr>
          <w:rFonts w:asciiTheme="minorHAnsi" w:hAnsiTheme="minorHAnsi" w:cs="Calibri"/>
          <w:b/>
          <w:bCs/>
          <w:color w:val="002060"/>
          <w:sz w:val="26"/>
          <w:szCs w:val="26"/>
          <w:shd w:val="clear" w:color="auto" w:fill="FFFFFF"/>
          <w:rtl/>
        </w:rPr>
        <w:t xml:space="preserve">طلب إيداع رسالة للحصول على وثيقة التخرج لمرحلة </w:t>
      </w:r>
      <w:proofErr w:type="gramStart"/>
      <w:r w:rsidRPr="00030460">
        <w:rPr>
          <w:rFonts w:asciiTheme="minorHAnsi" w:hAnsiTheme="minorHAnsi" w:cs="Calibri"/>
          <w:b/>
          <w:bCs/>
          <w:color w:val="002060"/>
          <w:sz w:val="26"/>
          <w:szCs w:val="26"/>
          <w:shd w:val="clear" w:color="auto" w:fill="FFFFFF"/>
          <w:rtl/>
        </w:rPr>
        <w:t>الماجستير[</w:t>
      </w:r>
      <w:proofErr w:type="gramEnd"/>
      <w:r w:rsidRPr="00030460">
        <w:rPr>
          <w:rFonts w:asciiTheme="minorHAnsi" w:hAnsiTheme="minorHAnsi" w:cs="Calibri"/>
          <w:b/>
          <w:bCs/>
          <w:color w:val="002060"/>
          <w:sz w:val="26"/>
          <w:szCs w:val="26"/>
          <w:shd w:val="clear" w:color="auto" w:fill="FFFFFF"/>
          <w:rtl/>
        </w:rPr>
        <w:t>16-56]</w:t>
      </w:r>
    </w:p>
    <w:p w14:paraId="0EEE237D" w14:textId="5928CD11" w:rsidR="00981AE7" w:rsidRDefault="00C85CAC" w:rsidP="0035487A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سجل الأكاديمي المعتمد مسجل فيه درجة مقرر الرسالة للطالب. </w:t>
      </w:r>
    </w:p>
    <w:p w14:paraId="7194E048" w14:textId="77777777" w:rsidR="00312329" w:rsidRDefault="0035487A" w:rsidP="00312329">
      <w:pPr>
        <w:pStyle w:val="a4"/>
        <w:numPr>
          <w:ilvl w:val="0"/>
          <w:numId w:val="18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سخة من الرسالة في صورتها النهائية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15E3CCD6" w14:textId="048F1E6C" w:rsidR="00312329" w:rsidRDefault="00312329" w:rsidP="00312329">
      <w:pPr>
        <w:pStyle w:val="a4"/>
        <w:numPr>
          <w:ilvl w:val="0"/>
          <w:numId w:val="18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312329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حديث قاعدة البيانات الخاصة لكل طالب/ة بطلبة الماجستير لكل برنامج في قاعدة بيانات الكلية.</w:t>
      </w:r>
    </w:p>
    <w:p w14:paraId="018EBAED" w14:textId="359AB531" w:rsidR="00A172EA" w:rsidRDefault="00A172EA" w:rsidP="00A172EA">
      <w:pPr>
        <w:pStyle w:val="a4"/>
        <w:numPr>
          <w:ilvl w:val="0"/>
          <w:numId w:val="18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صورة من شهادة الآيبان للمقرر وأعضاء لجنة المناقشة.</w:t>
      </w:r>
    </w:p>
    <w:p w14:paraId="1CBD2257" w14:textId="47A9C8EA" w:rsidR="00A172EA" w:rsidRPr="00312329" w:rsidRDefault="00A172EA" w:rsidP="00A172EA">
      <w:pPr>
        <w:pStyle w:val="a4"/>
        <w:numPr>
          <w:ilvl w:val="0"/>
          <w:numId w:val="18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صورة من بطاقة الأحوال/الإقامة للمقرر والمناقشين.</w:t>
      </w:r>
    </w:p>
    <w:p w14:paraId="48FA21E4" w14:textId="53490788" w:rsidR="00FC0FAC" w:rsidRPr="00FD3705" w:rsidRDefault="00FC0FAC" w:rsidP="00FC0FAC">
      <w:pPr>
        <w:pStyle w:val="a4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asciiTheme="minorHAnsi" w:hAnsiTheme="minorHAnsi" w:cstheme="minorHAnsi"/>
          <w:b/>
          <w:bCs/>
          <w:color w:val="FF0000"/>
          <w:sz w:val="54"/>
          <w:szCs w:val="54"/>
          <w:shd w:val="clear" w:color="auto" w:fill="FFFFFF"/>
          <w:rtl/>
        </w:rPr>
      </w:pPr>
    </w:p>
    <w:p w14:paraId="3EF3039E" w14:textId="77777777" w:rsidR="006159D7" w:rsidRPr="006159D7" w:rsidRDefault="006476A3" w:rsidP="006159D7">
      <w:pPr>
        <w:pStyle w:val="a4"/>
        <w:bidi/>
        <w:spacing w:before="0" w:beforeAutospacing="0" w:after="0" w:afterAutospacing="0" w:line="360" w:lineRule="auto"/>
        <w:ind w:left="-483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6159D7">
        <w:rPr>
          <w:rFonts w:cstheme="minorHAnsi" w:hint="cs"/>
          <w:b/>
          <w:bCs/>
          <w:color w:val="FF0000"/>
          <w:sz w:val="32"/>
          <w:szCs w:val="32"/>
          <w:rtl/>
        </w:rPr>
        <w:t>المستندات المرتبطة بمعاملات الدراسات العليا</w:t>
      </w:r>
      <w:r w:rsidR="006159D7" w:rsidRPr="006159D7">
        <w:rPr>
          <w:rFonts w:cstheme="minorHAnsi" w:hint="cs"/>
          <w:b/>
          <w:bCs/>
          <w:color w:val="FF0000"/>
          <w:sz w:val="32"/>
          <w:szCs w:val="32"/>
          <w:rtl/>
        </w:rPr>
        <w:t xml:space="preserve"> </w:t>
      </w:r>
    </w:p>
    <w:p w14:paraId="0BDE8B6F" w14:textId="52866E6D" w:rsidR="00BC16AE" w:rsidRDefault="006159D7" w:rsidP="006159D7">
      <w:pPr>
        <w:pStyle w:val="a4"/>
        <w:bidi/>
        <w:spacing w:before="0" w:beforeAutospacing="0" w:after="0" w:afterAutospacing="0" w:line="360" w:lineRule="auto"/>
        <w:ind w:left="-483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6159D7">
        <w:rPr>
          <w:rFonts w:cstheme="minorHAnsi" w:hint="cs"/>
          <w:b/>
          <w:bCs/>
          <w:color w:val="FF0000"/>
          <w:sz w:val="32"/>
          <w:szCs w:val="32"/>
          <w:rtl/>
        </w:rPr>
        <w:t xml:space="preserve">على </w:t>
      </w:r>
      <w:r w:rsidR="00705C19" w:rsidRPr="006159D7">
        <w:rPr>
          <w:rFonts w:cstheme="minorHAnsi" w:hint="cs"/>
          <w:b/>
          <w:bCs/>
          <w:color w:val="FF0000"/>
          <w:sz w:val="32"/>
          <w:szCs w:val="32"/>
          <w:rtl/>
        </w:rPr>
        <w:t>موقع وكالة</w:t>
      </w:r>
      <w:r w:rsidRPr="006159D7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الكلية للدراسات العليا والبحث العلمي</w:t>
      </w:r>
    </w:p>
    <w:p w14:paraId="7397DC4A" w14:textId="77777777" w:rsidR="006159D7" w:rsidRPr="006159D7" w:rsidRDefault="006159D7" w:rsidP="006159D7">
      <w:pPr>
        <w:pStyle w:val="a4"/>
        <w:bidi/>
        <w:spacing w:before="0" w:beforeAutospacing="0" w:after="0" w:afterAutospacing="0" w:line="360" w:lineRule="auto"/>
        <w:ind w:left="-483"/>
        <w:jc w:val="center"/>
        <w:rPr>
          <w:rFonts w:cstheme="minorHAnsi"/>
          <w:b/>
          <w:bCs/>
          <w:color w:val="FF0000"/>
          <w:sz w:val="14"/>
          <w:szCs w:val="14"/>
          <w:rtl/>
        </w:rPr>
      </w:pPr>
    </w:p>
    <w:p w14:paraId="23EB0137" w14:textId="77777777" w:rsidR="006159D7" w:rsidRDefault="006476A3" w:rsidP="00A172EA">
      <w:pPr>
        <w:pStyle w:val="a4"/>
        <w:numPr>
          <w:ilvl w:val="0"/>
          <w:numId w:val="15"/>
        </w:numPr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لائحة الم</w:t>
      </w:r>
      <w:r w:rsidR="004F74B9" w:rsidRPr="004140A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ظمة </w:t>
      </w:r>
      <w:r w:rsidRPr="004140A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دراسات العليا في الجامعات السعودية والقواعد التنفيذية بجامعة المجمعة</w:t>
      </w:r>
      <w:r w:rsidR="00C85CA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099A580D" w14:textId="77777777" w:rsidR="006159D7" w:rsidRPr="006159D7" w:rsidRDefault="006159D7" w:rsidP="00A172EA">
      <w:pPr>
        <w:pStyle w:val="a4"/>
        <w:numPr>
          <w:ilvl w:val="0"/>
          <w:numId w:val="15"/>
        </w:numPr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إجراءات رفع المقترحات البحثية والتقارير الفصلية والنهائية لطلاب برامج الماجستير. </w:t>
      </w:r>
    </w:p>
    <w:p w14:paraId="01309FA0" w14:textId="2E61070A" w:rsidR="00406822" w:rsidRPr="006159D7" w:rsidRDefault="003F3208" w:rsidP="00A172EA">
      <w:pPr>
        <w:pStyle w:val="a4"/>
        <w:numPr>
          <w:ilvl w:val="0"/>
          <w:numId w:val="15"/>
        </w:numPr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جميع </w:t>
      </w:r>
      <w:r w:rsidR="006476A3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نماذج </w:t>
      </w:r>
      <w:r w:rsidR="00C85CAC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وجودة </w:t>
      </w:r>
      <w:r w:rsidR="00FC0913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كترونيا </w:t>
      </w:r>
      <w:r w:rsidR="00012D11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على </w:t>
      </w:r>
      <w:r w:rsidR="00705C19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وقع وكالة</w:t>
      </w:r>
      <w:r w:rsidR="004140A5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ل</w:t>
      </w:r>
      <w:r w:rsidR="004F74B9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كلية </w:t>
      </w:r>
      <w:r w:rsidR="004140A5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دراسات العليا والبحث العلمي</w:t>
      </w:r>
      <w:r w:rsidR="00981109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012D11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416879BE" w14:textId="77777777" w:rsidR="00B04C50" w:rsidRPr="0066028A" w:rsidRDefault="00B04C50" w:rsidP="00B04C50">
      <w:pPr>
        <w:spacing w:line="360" w:lineRule="auto"/>
        <w:rPr>
          <w:rStyle w:val="Hyperlink"/>
          <w:rFonts w:ascii="Times New Roman" w:eastAsia="Times New Roman" w:hAnsi="Times New Roman" w:cstheme="minorHAnsi"/>
          <w:b/>
          <w:bCs/>
          <w:sz w:val="2"/>
          <w:szCs w:val="2"/>
        </w:rPr>
      </w:pPr>
    </w:p>
    <w:p w14:paraId="601345D7" w14:textId="77777777" w:rsidR="00B04C50" w:rsidRPr="006159D7" w:rsidRDefault="00CB4655" w:rsidP="00B04C50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  <w:rtl/>
        </w:rPr>
      </w:pPr>
      <w:hyperlink r:id="rId9" w:history="1">
        <w:r w:rsidR="00C85CAC" w:rsidRPr="00A85E32">
          <w:rPr>
            <w:rStyle w:val="Hyperlink"/>
            <w:rFonts w:asciiTheme="minorHAnsi" w:hAnsiTheme="minorHAnsi" w:cstheme="minorHAnsi"/>
            <w:b/>
            <w:bCs/>
            <w:sz w:val="32"/>
            <w:szCs w:val="32"/>
            <w:shd w:val="clear" w:color="auto" w:fill="FFFFFF"/>
          </w:rPr>
          <w:t>https://m.mu.edu.sa/ar/colleges/college-of-applied-medical-sciences</w:t>
        </w:r>
      </w:hyperlink>
    </w:p>
    <w:p w14:paraId="5033C38F" w14:textId="33B2CF63" w:rsidR="0066028A" w:rsidRDefault="0066028A" w:rsidP="00312329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rtl/>
        </w:rPr>
      </w:pPr>
    </w:p>
    <w:p w14:paraId="39C11D2F" w14:textId="1B1E2E01" w:rsidR="00341B63" w:rsidRPr="00312329" w:rsidRDefault="006124E3" w:rsidP="00312329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shd w:val="clear" w:color="auto" w:fill="FFFFFF"/>
          <w:rtl/>
        </w:rPr>
      </w:pPr>
      <w:r w:rsidRPr="004F74B9">
        <w:rPr>
          <w:rFonts w:asciiTheme="minorHAnsi" w:hAnsiTheme="minorHAnsi" w:cstheme="minorHAnsi" w:hint="cs"/>
          <w:b/>
          <w:bCs/>
          <w:color w:val="C00000"/>
          <w:sz w:val="28"/>
          <w:szCs w:val="28"/>
          <w:shd w:val="clear" w:color="auto" w:fill="FFFFFF"/>
          <w:rtl/>
        </w:rPr>
        <w:t xml:space="preserve">للاستفسار </w:t>
      </w:r>
    </w:p>
    <w:p w14:paraId="408971A9" w14:textId="77777777" w:rsidR="00890CF1" w:rsidRPr="004140A5" w:rsidRDefault="006124E3" w:rsidP="006124E3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32"/>
          <w:szCs w:val="32"/>
          <w:shd w:val="clear" w:color="auto" w:fill="FFFFFF"/>
          <w:rtl/>
        </w:rPr>
        <w:t xml:space="preserve">التواصل مع وحدة الدراسات العليا </w:t>
      </w:r>
    </w:p>
    <w:p w14:paraId="2B80DB63" w14:textId="1A668656" w:rsidR="006124E3" w:rsidRPr="004140A5" w:rsidRDefault="006124E3" w:rsidP="00690B2D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  <w:bookmarkStart w:id="0" w:name="_GoBack"/>
      <w:bookmarkEnd w:id="0"/>
      <w:r w:rsidRPr="004140A5">
        <w:rPr>
          <w:rFonts w:asciiTheme="minorHAnsi" w:hAnsiTheme="minorHAnsi" w:cstheme="minorHAnsi" w:hint="cs"/>
          <w:b/>
          <w:bCs/>
          <w:color w:val="002060"/>
          <w:sz w:val="32"/>
          <w:szCs w:val="32"/>
          <w:shd w:val="clear" w:color="auto" w:fill="FFFFFF"/>
          <w:rtl/>
        </w:rPr>
        <w:t>بوكالة الكلية للدراسات العليا والبحث العلمي</w:t>
      </w:r>
    </w:p>
    <w:p w14:paraId="101B7964" w14:textId="4BE39075" w:rsidR="00DE2701" w:rsidRPr="00470A48" w:rsidRDefault="006124E3" w:rsidP="00470A48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32"/>
          <w:szCs w:val="32"/>
          <w:shd w:val="clear" w:color="auto" w:fill="FFFFFF"/>
          <w:rtl/>
        </w:rPr>
        <w:t>تحويلة رقم / 0164042999</w:t>
      </w:r>
    </w:p>
    <w:sectPr w:rsidR="00DE2701" w:rsidRPr="00470A48" w:rsidSect="00705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558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8E59" w14:textId="77777777" w:rsidR="00CB4655" w:rsidRDefault="00CB4655" w:rsidP="009C0D96">
      <w:pPr>
        <w:spacing w:after="0" w:line="240" w:lineRule="auto"/>
      </w:pPr>
      <w:r>
        <w:separator/>
      </w:r>
    </w:p>
  </w:endnote>
  <w:endnote w:type="continuationSeparator" w:id="0">
    <w:p w14:paraId="4ED11AB0" w14:textId="77777777" w:rsidR="00CB4655" w:rsidRDefault="00CB4655" w:rsidP="009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45771" w14:textId="77777777" w:rsidR="00705C19" w:rsidRDefault="00705C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87CB" w14:textId="77777777" w:rsidR="00705C19" w:rsidRDefault="00705C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F533" w14:textId="77777777" w:rsidR="00705C19" w:rsidRDefault="00705C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F4CC" w14:textId="77777777" w:rsidR="00CB4655" w:rsidRDefault="00CB4655" w:rsidP="009C0D96">
      <w:pPr>
        <w:spacing w:after="0" w:line="240" w:lineRule="auto"/>
      </w:pPr>
      <w:r>
        <w:separator/>
      </w:r>
    </w:p>
  </w:footnote>
  <w:footnote w:type="continuationSeparator" w:id="0">
    <w:p w14:paraId="61EA2950" w14:textId="77777777" w:rsidR="00CB4655" w:rsidRDefault="00CB4655" w:rsidP="009C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ADCE" w14:textId="41C12836" w:rsidR="00705C19" w:rsidRDefault="00CB4655">
    <w:pPr>
      <w:pStyle w:val="a6"/>
    </w:pPr>
    <w:r>
      <w:rPr>
        <w:noProof/>
      </w:rPr>
      <w:pict w14:anchorId="2A308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94110" o:spid="_x0000_s2051" type="#_x0000_t75" style="position:absolute;left:0;text-align:left;margin-left:0;margin-top:0;width:467.5pt;height:466.85pt;z-index:-251657216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D73B" w14:textId="22AD184A" w:rsidR="00705C19" w:rsidRDefault="00CB4655">
    <w:pPr>
      <w:pStyle w:val="a6"/>
    </w:pPr>
    <w:r>
      <w:rPr>
        <w:noProof/>
      </w:rPr>
      <w:pict w14:anchorId="65898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94111" o:spid="_x0000_s2052" type="#_x0000_t75" style="position:absolute;left:0;text-align:left;margin-left:0;margin-top:0;width:467.5pt;height:466.85pt;z-index:-251656192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3397" w14:textId="63E028FC" w:rsidR="00705C19" w:rsidRDefault="00CB4655">
    <w:pPr>
      <w:pStyle w:val="a6"/>
    </w:pPr>
    <w:r>
      <w:rPr>
        <w:noProof/>
      </w:rPr>
      <w:pict w14:anchorId="29912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94109" o:spid="_x0000_s2050" type="#_x0000_t75" style="position:absolute;left:0;text-align:left;margin-left:0;margin-top:0;width:467.5pt;height:466.85pt;z-index:-25165824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623"/>
    <w:multiLevelType w:val="hybridMultilevel"/>
    <w:tmpl w:val="8996D068"/>
    <w:lvl w:ilvl="0" w:tplc="A5508366">
      <w:start w:val="1"/>
      <w:numFmt w:val="decimal"/>
      <w:lvlText w:val="%1-"/>
      <w:lvlJc w:val="left"/>
      <w:pPr>
        <w:ind w:left="9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5C7DE1"/>
    <w:multiLevelType w:val="hybridMultilevel"/>
    <w:tmpl w:val="27A43E8E"/>
    <w:lvl w:ilvl="0" w:tplc="F942F694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2E05935"/>
    <w:multiLevelType w:val="hybridMultilevel"/>
    <w:tmpl w:val="2520B69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30734D7"/>
    <w:multiLevelType w:val="hybridMultilevel"/>
    <w:tmpl w:val="73BECE06"/>
    <w:lvl w:ilvl="0" w:tplc="E6503C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5D8"/>
    <w:multiLevelType w:val="hybridMultilevel"/>
    <w:tmpl w:val="BF1E738A"/>
    <w:lvl w:ilvl="0" w:tplc="FA260E54">
      <w:start w:val="1"/>
      <w:numFmt w:val="decimal"/>
      <w:lvlText w:val="%1-"/>
      <w:lvlJc w:val="left"/>
      <w:pPr>
        <w:ind w:left="2912" w:hanging="360"/>
      </w:pPr>
      <w:rPr>
        <w:rFonts w:asciiTheme="minorHAnsi" w:eastAsia="Times New Roman" w:hAnsiTheme="minorHAnsi" w:cstheme="minorHAnsi"/>
        <w:b/>
        <w:bCs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1CBB76D8"/>
    <w:multiLevelType w:val="hybridMultilevel"/>
    <w:tmpl w:val="E8047A74"/>
    <w:lvl w:ilvl="0" w:tplc="5052B11A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6" w15:restartNumberingAfterBreak="0">
    <w:nsid w:val="2256070A"/>
    <w:multiLevelType w:val="hybridMultilevel"/>
    <w:tmpl w:val="A8069898"/>
    <w:lvl w:ilvl="0" w:tplc="9AF89BAE">
      <w:start w:val="1"/>
      <w:numFmt w:val="decimal"/>
      <w:lvlText w:val="%1-"/>
      <w:lvlJc w:val="left"/>
      <w:pPr>
        <w:ind w:left="-123" w:hanging="360"/>
      </w:pPr>
      <w:rPr>
        <w:rFonts w:ascii="Times New Roman" w:hAnsi="Times New Roman" w:hint="default"/>
        <w:sz w:val="3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7" w15:restartNumberingAfterBreak="0">
    <w:nsid w:val="28684BC2"/>
    <w:multiLevelType w:val="hybridMultilevel"/>
    <w:tmpl w:val="B3B4AA5E"/>
    <w:lvl w:ilvl="0" w:tplc="74B26E00">
      <w:start w:val="2"/>
      <w:numFmt w:val="bullet"/>
      <w:lvlText w:val="-"/>
      <w:lvlJc w:val="left"/>
      <w:pPr>
        <w:ind w:left="302" w:hanging="360"/>
      </w:pPr>
      <w:rPr>
        <w:rFonts w:ascii="Calibri" w:eastAsia="Times New Roman" w:hAnsi="Calibri" w:cs="Calibri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8" w15:restartNumberingAfterBreak="0">
    <w:nsid w:val="34666244"/>
    <w:multiLevelType w:val="hybridMultilevel"/>
    <w:tmpl w:val="243C6E5A"/>
    <w:lvl w:ilvl="0" w:tplc="FA260E54">
      <w:start w:val="1"/>
      <w:numFmt w:val="decimal"/>
      <w:lvlText w:val="%1-"/>
      <w:lvlJc w:val="left"/>
      <w:pPr>
        <w:ind w:left="302" w:hanging="360"/>
      </w:pPr>
      <w:rPr>
        <w:rFonts w:asciiTheme="minorHAnsi" w:eastAsia="Times New Roman" w:hAnsiTheme="minorHAnsi" w:cstheme="minorHAnsi" w:hint="default"/>
        <w:b/>
        <w:bCs/>
        <w:color w:val="2F5496" w:themeColor="accent5" w:themeShade="BF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9" w15:restartNumberingAfterBreak="0">
    <w:nsid w:val="377C4986"/>
    <w:multiLevelType w:val="hybridMultilevel"/>
    <w:tmpl w:val="192ACD96"/>
    <w:lvl w:ilvl="0" w:tplc="A9EC3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1CBC"/>
    <w:multiLevelType w:val="hybridMultilevel"/>
    <w:tmpl w:val="2CA2B458"/>
    <w:lvl w:ilvl="0" w:tplc="1E0C3B7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86AAD"/>
    <w:multiLevelType w:val="hybridMultilevel"/>
    <w:tmpl w:val="552E255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3E1B5ABE"/>
    <w:multiLevelType w:val="hybridMultilevel"/>
    <w:tmpl w:val="1158BA14"/>
    <w:lvl w:ilvl="0" w:tplc="25F46EA0">
      <w:start w:val="1"/>
      <w:numFmt w:val="decimal"/>
      <w:lvlText w:val="%1-"/>
      <w:lvlJc w:val="left"/>
      <w:pPr>
        <w:ind w:left="-123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3" w15:restartNumberingAfterBreak="0">
    <w:nsid w:val="54406A5E"/>
    <w:multiLevelType w:val="hybridMultilevel"/>
    <w:tmpl w:val="016A9336"/>
    <w:lvl w:ilvl="0" w:tplc="5F743978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46819"/>
    <w:multiLevelType w:val="hybridMultilevel"/>
    <w:tmpl w:val="9F96D7DE"/>
    <w:lvl w:ilvl="0" w:tplc="EF58C4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6FED"/>
    <w:multiLevelType w:val="hybridMultilevel"/>
    <w:tmpl w:val="8996D068"/>
    <w:lvl w:ilvl="0" w:tplc="A5508366">
      <w:start w:val="1"/>
      <w:numFmt w:val="decimal"/>
      <w:lvlText w:val="%1-"/>
      <w:lvlJc w:val="left"/>
      <w:pPr>
        <w:ind w:left="9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9EA2FBE"/>
    <w:multiLevelType w:val="multilevel"/>
    <w:tmpl w:val="A55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34E67"/>
    <w:multiLevelType w:val="hybridMultilevel"/>
    <w:tmpl w:val="DDC8E4F6"/>
    <w:lvl w:ilvl="0" w:tplc="72301E6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F3EAC"/>
    <w:multiLevelType w:val="hybridMultilevel"/>
    <w:tmpl w:val="2CA2B458"/>
    <w:lvl w:ilvl="0" w:tplc="1E0C3B7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37DB"/>
    <w:multiLevelType w:val="hybridMultilevel"/>
    <w:tmpl w:val="BF1E738A"/>
    <w:lvl w:ilvl="0" w:tplc="FA260E5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0"/>
  </w:num>
  <w:num w:numId="8">
    <w:abstractNumId w:val="15"/>
  </w:num>
  <w:num w:numId="9">
    <w:abstractNumId w:val="10"/>
  </w:num>
  <w:num w:numId="10">
    <w:abstractNumId w:val="13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6"/>
  </w:num>
  <w:num w:numId="16">
    <w:abstractNumId w:val="17"/>
  </w:num>
  <w:num w:numId="17">
    <w:abstractNumId w:val="16"/>
  </w:num>
  <w:num w:numId="18">
    <w:abstractNumId w:val="8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B6"/>
    <w:rsid w:val="0001230F"/>
    <w:rsid w:val="00012D11"/>
    <w:rsid w:val="000254E3"/>
    <w:rsid w:val="00030460"/>
    <w:rsid w:val="0003225F"/>
    <w:rsid w:val="000538BA"/>
    <w:rsid w:val="00060EEF"/>
    <w:rsid w:val="0006548E"/>
    <w:rsid w:val="000C31C8"/>
    <w:rsid w:val="000E5C8F"/>
    <w:rsid w:val="000E754B"/>
    <w:rsid w:val="000F2D6A"/>
    <w:rsid w:val="0014667D"/>
    <w:rsid w:val="00152A12"/>
    <w:rsid w:val="00160518"/>
    <w:rsid w:val="001638CB"/>
    <w:rsid w:val="001640E5"/>
    <w:rsid w:val="00182D7D"/>
    <w:rsid w:val="001A7E82"/>
    <w:rsid w:val="001D493B"/>
    <w:rsid w:val="001D6829"/>
    <w:rsid w:val="00216E53"/>
    <w:rsid w:val="002242BC"/>
    <w:rsid w:val="00255398"/>
    <w:rsid w:val="00285F20"/>
    <w:rsid w:val="002B4FA4"/>
    <w:rsid w:val="002C2021"/>
    <w:rsid w:val="002D3349"/>
    <w:rsid w:val="00312329"/>
    <w:rsid w:val="00341B63"/>
    <w:rsid w:val="0035487A"/>
    <w:rsid w:val="003556FE"/>
    <w:rsid w:val="0037083D"/>
    <w:rsid w:val="003975D3"/>
    <w:rsid w:val="003C21B6"/>
    <w:rsid w:val="003F3208"/>
    <w:rsid w:val="003F6FD4"/>
    <w:rsid w:val="00406822"/>
    <w:rsid w:val="004107D3"/>
    <w:rsid w:val="004140A5"/>
    <w:rsid w:val="00416231"/>
    <w:rsid w:val="004672E7"/>
    <w:rsid w:val="00470A48"/>
    <w:rsid w:val="00491E0A"/>
    <w:rsid w:val="004A3768"/>
    <w:rsid w:val="004B4E13"/>
    <w:rsid w:val="004E0F96"/>
    <w:rsid w:val="004F74B9"/>
    <w:rsid w:val="0051632F"/>
    <w:rsid w:val="00523FA7"/>
    <w:rsid w:val="005440C3"/>
    <w:rsid w:val="005460B1"/>
    <w:rsid w:val="00570AEC"/>
    <w:rsid w:val="00574649"/>
    <w:rsid w:val="005844AC"/>
    <w:rsid w:val="005A29E9"/>
    <w:rsid w:val="005B6F34"/>
    <w:rsid w:val="005D7DFF"/>
    <w:rsid w:val="005E438F"/>
    <w:rsid w:val="00601A55"/>
    <w:rsid w:val="0060332B"/>
    <w:rsid w:val="006124E3"/>
    <w:rsid w:val="006159D7"/>
    <w:rsid w:val="006216BC"/>
    <w:rsid w:val="006476A3"/>
    <w:rsid w:val="00653670"/>
    <w:rsid w:val="0066028A"/>
    <w:rsid w:val="00671A3C"/>
    <w:rsid w:val="00683AE5"/>
    <w:rsid w:val="00690B2D"/>
    <w:rsid w:val="006D032B"/>
    <w:rsid w:val="006E6894"/>
    <w:rsid w:val="006F4186"/>
    <w:rsid w:val="006F4F3A"/>
    <w:rsid w:val="006F525E"/>
    <w:rsid w:val="006F530C"/>
    <w:rsid w:val="00705C19"/>
    <w:rsid w:val="00712CB4"/>
    <w:rsid w:val="00714B04"/>
    <w:rsid w:val="00716CC2"/>
    <w:rsid w:val="007238C8"/>
    <w:rsid w:val="00744234"/>
    <w:rsid w:val="00750259"/>
    <w:rsid w:val="0076568E"/>
    <w:rsid w:val="007727EF"/>
    <w:rsid w:val="00783F02"/>
    <w:rsid w:val="007A62DD"/>
    <w:rsid w:val="007B05A5"/>
    <w:rsid w:val="007B6028"/>
    <w:rsid w:val="007B7696"/>
    <w:rsid w:val="007F1EE2"/>
    <w:rsid w:val="008061C5"/>
    <w:rsid w:val="0084136D"/>
    <w:rsid w:val="008444D0"/>
    <w:rsid w:val="008508A1"/>
    <w:rsid w:val="00890CF1"/>
    <w:rsid w:val="0089478C"/>
    <w:rsid w:val="008B1D72"/>
    <w:rsid w:val="008C1F6B"/>
    <w:rsid w:val="008F0A45"/>
    <w:rsid w:val="00916308"/>
    <w:rsid w:val="00936CDF"/>
    <w:rsid w:val="00981109"/>
    <w:rsid w:val="00981AE7"/>
    <w:rsid w:val="00990D77"/>
    <w:rsid w:val="009A1A55"/>
    <w:rsid w:val="009A4F3B"/>
    <w:rsid w:val="009C0D96"/>
    <w:rsid w:val="00A172EA"/>
    <w:rsid w:val="00A22C60"/>
    <w:rsid w:val="00A44647"/>
    <w:rsid w:val="00A64A21"/>
    <w:rsid w:val="00A65061"/>
    <w:rsid w:val="00A65C1C"/>
    <w:rsid w:val="00A85E32"/>
    <w:rsid w:val="00A86442"/>
    <w:rsid w:val="00AA63CA"/>
    <w:rsid w:val="00AE7564"/>
    <w:rsid w:val="00AE7670"/>
    <w:rsid w:val="00B04C50"/>
    <w:rsid w:val="00B27C64"/>
    <w:rsid w:val="00B34613"/>
    <w:rsid w:val="00B625E2"/>
    <w:rsid w:val="00B73BB9"/>
    <w:rsid w:val="00BA3D81"/>
    <w:rsid w:val="00BB5C0F"/>
    <w:rsid w:val="00BC16AE"/>
    <w:rsid w:val="00BF6941"/>
    <w:rsid w:val="00C15916"/>
    <w:rsid w:val="00C24CD4"/>
    <w:rsid w:val="00C3423E"/>
    <w:rsid w:val="00C35901"/>
    <w:rsid w:val="00C43881"/>
    <w:rsid w:val="00C53F02"/>
    <w:rsid w:val="00C6270D"/>
    <w:rsid w:val="00C85CAC"/>
    <w:rsid w:val="00CB4655"/>
    <w:rsid w:val="00CD615D"/>
    <w:rsid w:val="00CF3D56"/>
    <w:rsid w:val="00CF6764"/>
    <w:rsid w:val="00D050E6"/>
    <w:rsid w:val="00D06F1C"/>
    <w:rsid w:val="00D230A5"/>
    <w:rsid w:val="00D47066"/>
    <w:rsid w:val="00D53598"/>
    <w:rsid w:val="00D61643"/>
    <w:rsid w:val="00D64D83"/>
    <w:rsid w:val="00D66765"/>
    <w:rsid w:val="00D87C9E"/>
    <w:rsid w:val="00DA11D2"/>
    <w:rsid w:val="00DA7905"/>
    <w:rsid w:val="00DB2EB3"/>
    <w:rsid w:val="00DB5058"/>
    <w:rsid w:val="00DC3E5F"/>
    <w:rsid w:val="00DC5A8E"/>
    <w:rsid w:val="00DE2701"/>
    <w:rsid w:val="00E028C2"/>
    <w:rsid w:val="00E04BC4"/>
    <w:rsid w:val="00E31C02"/>
    <w:rsid w:val="00E44EEA"/>
    <w:rsid w:val="00E6061F"/>
    <w:rsid w:val="00E717B0"/>
    <w:rsid w:val="00E84DFE"/>
    <w:rsid w:val="00EC1A1E"/>
    <w:rsid w:val="00F7158B"/>
    <w:rsid w:val="00F77809"/>
    <w:rsid w:val="00F81730"/>
    <w:rsid w:val="00F82C4C"/>
    <w:rsid w:val="00FC0913"/>
    <w:rsid w:val="00FC0FAC"/>
    <w:rsid w:val="00FC55C9"/>
    <w:rsid w:val="00FD3705"/>
    <w:rsid w:val="00FD7564"/>
    <w:rsid w:val="00FE46EB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2D37B132"/>
  <w15:chartTrackingRefBased/>
  <w15:docId w15:val="{511C5206-AE23-4BFF-981E-65A1524C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9D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4B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14B0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82C4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82C4C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C0D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C0D96"/>
  </w:style>
  <w:style w:type="paragraph" w:styleId="a7">
    <w:name w:val="footer"/>
    <w:basedOn w:val="a"/>
    <w:link w:val="Char1"/>
    <w:uiPriority w:val="99"/>
    <w:unhideWhenUsed/>
    <w:rsid w:val="009C0D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C0D96"/>
  </w:style>
  <w:style w:type="character" w:styleId="a8">
    <w:name w:val="Strong"/>
    <w:basedOn w:val="a0"/>
    <w:uiPriority w:val="22"/>
    <w:qFormat/>
    <w:rsid w:val="00574649"/>
    <w:rPr>
      <w:b/>
      <w:bCs/>
    </w:rPr>
  </w:style>
  <w:style w:type="table" w:styleId="a9">
    <w:name w:val="Table Grid"/>
    <w:basedOn w:val="a1"/>
    <w:uiPriority w:val="39"/>
    <w:rsid w:val="00F8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B4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mu.edu.sa/ar/colleges/college-of-applied-medical-scienc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DD55-89E4-4BCC-8E02-D7FF1A4F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3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lhe Alrsheedi</cp:lastModifiedBy>
  <cp:revision>40</cp:revision>
  <cp:lastPrinted>2024-01-03T12:33:00Z</cp:lastPrinted>
  <dcterms:created xsi:type="dcterms:W3CDTF">2023-03-01T15:05:00Z</dcterms:created>
  <dcterms:modified xsi:type="dcterms:W3CDTF">2024-01-03T12:33:00Z</dcterms:modified>
</cp:coreProperties>
</file>